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3176A" w14:textId="77777777" w:rsidR="00690344" w:rsidRPr="002A0F6D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7F561F70" w14:textId="77777777" w:rsidR="00690344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082985AD" w14:textId="54E66637" w:rsidR="008B62F9" w:rsidRPr="002A0F6D" w:rsidRDefault="00690344" w:rsidP="008B62F9">
      <w:pPr>
        <w:ind w:left="5040"/>
        <w:rPr>
          <w:szCs w:val="24"/>
        </w:rPr>
      </w:pPr>
      <w:r>
        <w:rPr>
          <w:szCs w:val="24"/>
        </w:rPr>
        <w:t>202</w:t>
      </w:r>
      <w:r w:rsidR="00C42129">
        <w:rPr>
          <w:szCs w:val="24"/>
        </w:rPr>
        <w:t>5</w:t>
      </w:r>
      <w:r w:rsidRPr="002A0F6D">
        <w:rPr>
          <w:szCs w:val="24"/>
        </w:rPr>
        <w:t xml:space="preserve"> m. </w:t>
      </w:r>
      <w:r w:rsidR="00F6646A">
        <w:rPr>
          <w:szCs w:val="24"/>
        </w:rPr>
        <w:t>s</w:t>
      </w:r>
      <w:r w:rsidR="00C42129">
        <w:rPr>
          <w:szCs w:val="24"/>
        </w:rPr>
        <w:t xml:space="preserve">ausio </w:t>
      </w:r>
      <w:r w:rsidR="00BD13E3">
        <w:rPr>
          <w:szCs w:val="24"/>
        </w:rPr>
        <w:t xml:space="preserve">20 </w:t>
      </w:r>
      <w:r w:rsidRPr="002A0F6D">
        <w:rPr>
          <w:szCs w:val="24"/>
        </w:rPr>
        <w:t xml:space="preserve">d. </w:t>
      </w:r>
      <w:r>
        <w:rPr>
          <w:szCs w:val="24"/>
        </w:rPr>
        <w:t>potvarkiu Nr.</w:t>
      </w:r>
      <w:r w:rsidR="008B62F9">
        <w:rPr>
          <w:szCs w:val="24"/>
        </w:rPr>
        <w:t xml:space="preserve"> MP1-</w:t>
      </w:r>
      <w:r w:rsidR="00BD13E3">
        <w:rPr>
          <w:szCs w:val="24"/>
        </w:rPr>
        <w:t>15</w:t>
      </w:r>
    </w:p>
    <w:p w14:paraId="5D93B1AE" w14:textId="77777777" w:rsidR="00D16F53" w:rsidRP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06145999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55BDFFF3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7510DE0C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2AA9FEDB" w14:textId="77777777" w:rsidTr="003F2C05">
        <w:tc>
          <w:tcPr>
            <w:tcW w:w="3545" w:type="dxa"/>
            <w:shd w:val="clear" w:color="auto" w:fill="auto"/>
          </w:tcPr>
          <w:p w14:paraId="23236B39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20D51CBC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2ABC2686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1EAE6F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716A44E" w14:textId="77777777" w:rsidR="00F31B1E" w:rsidRPr="0065046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2B8F05B9" w14:textId="77777777" w:rsidTr="003F2C05">
        <w:tc>
          <w:tcPr>
            <w:tcW w:w="3545" w:type="dxa"/>
            <w:shd w:val="clear" w:color="auto" w:fill="auto"/>
          </w:tcPr>
          <w:p w14:paraId="56A2EC14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434790E9" w14:textId="77A0E161" w:rsidR="00690344" w:rsidRPr="003B7B34" w:rsidRDefault="001E36AF" w:rsidP="00690344">
            <w:pPr>
              <w:jc w:val="both"/>
              <w:rPr>
                <w:sz w:val="22"/>
                <w:szCs w:val="22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A27C61">
              <w:rPr>
                <w:sz w:val="22"/>
                <w:szCs w:val="22"/>
              </w:rPr>
              <w:t>5396-7025-1015:0002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A27C61">
              <w:rPr>
                <w:sz w:val="22"/>
                <w:szCs w:val="22"/>
              </w:rPr>
              <w:t>45,50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  Kėdainių</w:t>
            </w:r>
            <w:r w:rsidR="00B3152F">
              <w:rPr>
                <w:sz w:val="22"/>
                <w:szCs w:val="22"/>
              </w:rPr>
              <w:t xml:space="preserve"> r. sav., </w:t>
            </w:r>
            <w:r w:rsidR="00A27C61">
              <w:rPr>
                <w:sz w:val="22"/>
                <w:szCs w:val="22"/>
              </w:rPr>
              <w:t>Josvainių</w:t>
            </w:r>
            <w:r w:rsidR="00B3152F">
              <w:rPr>
                <w:sz w:val="22"/>
                <w:szCs w:val="22"/>
              </w:rPr>
              <w:t xml:space="preserve"> sen., </w:t>
            </w:r>
            <w:r w:rsidR="00A27C61">
              <w:rPr>
                <w:sz w:val="22"/>
                <w:szCs w:val="22"/>
              </w:rPr>
              <w:t>Paliepių</w:t>
            </w:r>
            <w:r w:rsidR="00B3152F">
              <w:rPr>
                <w:sz w:val="22"/>
                <w:szCs w:val="22"/>
              </w:rPr>
              <w:t xml:space="preserve"> k.</w:t>
            </w:r>
            <w:r w:rsidR="00A27C61">
              <w:rPr>
                <w:sz w:val="22"/>
                <w:szCs w:val="22"/>
              </w:rPr>
              <w:t>, Ilgoji g. 64-2</w:t>
            </w:r>
          </w:p>
        </w:tc>
      </w:tr>
      <w:tr w:rsidR="00B16873" w:rsidRPr="002A0F6D" w14:paraId="2073CA14" w14:textId="77777777" w:rsidTr="003F2C05">
        <w:tc>
          <w:tcPr>
            <w:tcW w:w="3545" w:type="dxa"/>
            <w:shd w:val="clear" w:color="auto" w:fill="auto"/>
          </w:tcPr>
          <w:p w14:paraId="28DB6433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039FB1C7" w14:textId="18E84834" w:rsidR="00B16873" w:rsidRPr="000E67CE" w:rsidRDefault="00F6646A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2129">
              <w:rPr>
                <w:sz w:val="22"/>
                <w:szCs w:val="22"/>
              </w:rPr>
              <w:t>0</w:t>
            </w:r>
            <w:r w:rsidR="00DD482C" w:rsidRPr="00763CBB">
              <w:rPr>
                <w:sz w:val="22"/>
                <w:szCs w:val="22"/>
              </w:rPr>
              <w:t>0</w:t>
            </w:r>
            <w:r w:rsidR="00B16873" w:rsidRPr="00763CBB">
              <w:rPr>
                <w:sz w:val="22"/>
                <w:szCs w:val="22"/>
              </w:rPr>
              <w:t>0 Eur</w:t>
            </w:r>
          </w:p>
        </w:tc>
      </w:tr>
      <w:tr w:rsidR="00D579EF" w:rsidRPr="002A0F6D" w14:paraId="6AEF0DB9" w14:textId="77777777" w:rsidTr="003F2C05">
        <w:tc>
          <w:tcPr>
            <w:tcW w:w="3545" w:type="dxa"/>
            <w:shd w:val="clear" w:color="auto" w:fill="auto"/>
          </w:tcPr>
          <w:p w14:paraId="151C303E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75737F3B" w14:textId="304FA258" w:rsidR="00D579EF" w:rsidRDefault="007629B4" w:rsidP="00D579EF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="00D579EF" w:rsidRPr="002A0F6D">
              <w:rPr>
                <w:spacing w:val="-2"/>
                <w:sz w:val="22"/>
                <w:szCs w:val="22"/>
              </w:rPr>
              <w:t>0 Eur</w:t>
            </w:r>
          </w:p>
          <w:p w14:paraId="6AE4E9ED" w14:textId="77777777" w:rsidR="00F31B1E" w:rsidRPr="00F31B1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03A32130" w14:textId="77777777" w:rsidTr="003F2C05">
        <w:tc>
          <w:tcPr>
            <w:tcW w:w="3545" w:type="dxa"/>
            <w:shd w:val="clear" w:color="auto" w:fill="auto"/>
          </w:tcPr>
          <w:p w14:paraId="6FEE70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9577B84" w14:textId="77777777" w:rsidR="006E7D6E" w:rsidRDefault="00B41BDE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    </w:t>
            </w:r>
          </w:p>
          <w:p w14:paraId="1C2A3153" w14:textId="77777777" w:rsidR="00D579EF" w:rsidRDefault="00D579EF" w:rsidP="00E174AB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9B303BD" w14:textId="77777777" w:rsidR="00F31B1E" w:rsidRPr="00F31B1E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7B1FBF5A" w14:textId="77777777" w:rsidTr="003F2C05">
        <w:tc>
          <w:tcPr>
            <w:tcW w:w="3545" w:type="dxa"/>
            <w:shd w:val="clear" w:color="auto" w:fill="auto"/>
          </w:tcPr>
          <w:p w14:paraId="243CD268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C609A73" w14:textId="2DE5A0AC" w:rsidR="006E7D6E" w:rsidRDefault="00F6646A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482C">
              <w:rPr>
                <w:sz w:val="22"/>
                <w:szCs w:val="22"/>
              </w:rPr>
              <w:t>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</w:t>
            </w:r>
          </w:p>
          <w:p w14:paraId="3112103C" w14:textId="77777777" w:rsidR="00D579EF" w:rsidRDefault="00D579EF" w:rsidP="002A0F6D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</w:t>
            </w:r>
            <w:r w:rsidR="00E174AB" w:rsidRPr="002A0F6D">
              <w:rPr>
                <w:sz w:val="22"/>
                <w:szCs w:val="22"/>
              </w:rPr>
              <w:t xml:space="preserve">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D059B33" w14:textId="77777777" w:rsidR="00F31B1E" w:rsidRPr="00F31B1E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74E27B" w14:textId="77777777" w:rsidTr="003F2C05">
        <w:tc>
          <w:tcPr>
            <w:tcW w:w="3545" w:type="dxa"/>
            <w:shd w:val="clear" w:color="auto" w:fill="auto"/>
          </w:tcPr>
          <w:p w14:paraId="0BFCD902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7E1DD83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59FBF863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367ACF3E" w14:textId="77777777" w:rsidTr="003F2C05">
        <w:tc>
          <w:tcPr>
            <w:tcW w:w="3545" w:type="dxa"/>
            <w:shd w:val="clear" w:color="auto" w:fill="auto"/>
          </w:tcPr>
          <w:p w14:paraId="49214D78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1DA5C4B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7B779ACE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2A0F6D" w14:paraId="7F2C1D35" w14:textId="77777777" w:rsidTr="003F2C05">
        <w:tc>
          <w:tcPr>
            <w:tcW w:w="3545" w:type="dxa"/>
            <w:shd w:val="clear" w:color="auto" w:fill="auto"/>
          </w:tcPr>
          <w:p w14:paraId="206D417C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A760239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3C4005D2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642CF" w:rsidRPr="002A0F6D" w14:paraId="0B0BD1A3" w14:textId="77777777" w:rsidTr="00BA4BC5">
        <w:tc>
          <w:tcPr>
            <w:tcW w:w="3545" w:type="dxa"/>
            <w:shd w:val="clear" w:color="auto" w:fill="auto"/>
          </w:tcPr>
          <w:p w14:paraId="5A6964E0" w14:textId="77777777" w:rsidR="00B642CF" w:rsidRPr="002A0F6D" w:rsidRDefault="00B642CF" w:rsidP="00B642C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6299690C" w14:textId="77777777" w:rsidR="00B642CF" w:rsidRPr="00800B7D" w:rsidRDefault="00B642CF" w:rsidP="00B642CF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25 m. vasario 21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4 d. 23:59 val.</w:t>
            </w:r>
          </w:p>
          <w:p w14:paraId="325FDEFB" w14:textId="77777777" w:rsidR="00B642CF" w:rsidRPr="00800B7D" w:rsidRDefault="00B642CF" w:rsidP="00B642CF">
            <w:pPr>
              <w:jc w:val="both"/>
              <w:rPr>
                <w:sz w:val="6"/>
                <w:szCs w:val="6"/>
              </w:rPr>
            </w:pPr>
          </w:p>
          <w:p w14:paraId="22FA130F" w14:textId="77777777" w:rsidR="00B642CF" w:rsidRPr="00800B7D" w:rsidRDefault="00B642CF" w:rsidP="00B642CF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0306126" w14:textId="77777777" w:rsidR="00B642CF" w:rsidRPr="009066F3" w:rsidRDefault="00B642CF" w:rsidP="00B642CF">
            <w:pPr>
              <w:jc w:val="both"/>
              <w:rPr>
                <w:sz w:val="6"/>
                <w:szCs w:val="6"/>
              </w:rPr>
            </w:pPr>
          </w:p>
        </w:tc>
      </w:tr>
      <w:tr w:rsidR="00B642CF" w:rsidRPr="002A0F6D" w14:paraId="607EC4E3" w14:textId="77777777" w:rsidTr="00BA4BC5">
        <w:tc>
          <w:tcPr>
            <w:tcW w:w="3545" w:type="dxa"/>
            <w:shd w:val="clear" w:color="auto" w:fill="auto"/>
          </w:tcPr>
          <w:p w14:paraId="5F76242B" w14:textId="77777777" w:rsidR="00B642CF" w:rsidRPr="002A0F6D" w:rsidRDefault="00B642CF" w:rsidP="00B642CF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6EB9F20D" w14:textId="77777777" w:rsidR="00B642CF" w:rsidRPr="00800B7D" w:rsidRDefault="00B642CF" w:rsidP="00B642CF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6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7 d. 13:59 val.</w:t>
            </w:r>
          </w:p>
          <w:p w14:paraId="5834110B" w14:textId="77777777" w:rsidR="00B642CF" w:rsidRPr="009066F3" w:rsidRDefault="00B642CF" w:rsidP="00B642CF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2A0F6D" w14:paraId="44F57C52" w14:textId="77777777" w:rsidTr="003F2C05">
        <w:tc>
          <w:tcPr>
            <w:tcW w:w="3545" w:type="dxa"/>
            <w:shd w:val="clear" w:color="auto" w:fill="auto"/>
          </w:tcPr>
          <w:p w14:paraId="7A5415E6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06D905C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4EC05D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44BD509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2DC9D7DF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336B5B2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893E8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1D38B1E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30EAE16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0539456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012952B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9573AC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277C223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Aukcioną laimėjęs dalyvis turės pateikti šių dokumentų originalus arba kopijas, patvirtintas teisės aktų nustatyta tvarka. </w:t>
            </w:r>
          </w:p>
          <w:p w14:paraId="175F7AC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7F4586" w:rsidRPr="002A0F6D" w14:paraId="6CBFA248" w14:textId="77777777" w:rsidTr="003F2C05">
        <w:tc>
          <w:tcPr>
            <w:tcW w:w="3545" w:type="dxa"/>
            <w:shd w:val="clear" w:color="auto" w:fill="auto"/>
          </w:tcPr>
          <w:p w14:paraId="18AF2015" w14:textId="77777777" w:rsidR="007F4586" w:rsidRPr="002A0F6D" w:rsidRDefault="007F4586" w:rsidP="007F4586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65A8D068" w14:textId="77777777" w:rsidR="007F4586" w:rsidRDefault="007F4586" w:rsidP="007F4586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185017AD" w14:textId="77777777" w:rsidR="007F4586" w:rsidRPr="001F6AE9" w:rsidRDefault="007F4586" w:rsidP="007F458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53A8FEEB" w14:textId="77777777" w:rsidR="007F4586" w:rsidRDefault="007F4586" w:rsidP="007F4586">
            <w:pPr>
              <w:jc w:val="both"/>
              <w:rPr>
                <w:sz w:val="22"/>
                <w:szCs w:val="22"/>
              </w:rPr>
            </w:pPr>
            <w:r w:rsidRPr="000E67CE">
              <w:rPr>
                <w:sz w:val="22"/>
                <w:szCs w:val="22"/>
              </w:rPr>
              <w:t>Nekilnojamojo turto pirkim</w:t>
            </w:r>
            <w:r>
              <w:rPr>
                <w:sz w:val="22"/>
                <w:szCs w:val="22"/>
              </w:rPr>
              <w:t>o–</w:t>
            </w:r>
            <w:r w:rsidRPr="000E67CE">
              <w:rPr>
                <w:sz w:val="22"/>
                <w:szCs w:val="22"/>
              </w:rPr>
              <w:t>pardavimo sutartis su aukciono la</w:t>
            </w:r>
            <w:r>
              <w:rPr>
                <w:sz w:val="22"/>
                <w:szCs w:val="22"/>
              </w:rPr>
              <w:t>imėtoju turi būti sudaroma per 3</w:t>
            </w:r>
            <w:r w:rsidRPr="000E67CE">
              <w:rPr>
                <w:sz w:val="22"/>
                <w:szCs w:val="22"/>
              </w:rPr>
              <w:t>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7F1F3EF8" w14:textId="15486A9F" w:rsidR="007F4586" w:rsidRPr="0065046E" w:rsidRDefault="007F4586" w:rsidP="007F4586">
            <w:pPr>
              <w:jc w:val="both"/>
              <w:rPr>
                <w:sz w:val="6"/>
                <w:szCs w:val="6"/>
                <w:u w:val="single"/>
              </w:rPr>
            </w:pPr>
            <w:r w:rsidRPr="0065046E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4FBD7A27" w14:textId="77777777" w:rsidTr="003F2C05">
        <w:tc>
          <w:tcPr>
            <w:tcW w:w="3545" w:type="dxa"/>
            <w:shd w:val="clear" w:color="auto" w:fill="auto"/>
          </w:tcPr>
          <w:p w14:paraId="0EC19D78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34C2BB1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2D8F570A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F0AE8A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08B6C1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826851" w:rsidRPr="002A0F6D" w14:paraId="1DEFC878" w14:textId="77777777" w:rsidTr="003F2C05">
        <w:tc>
          <w:tcPr>
            <w:tcW w:w="3545" w:type="dxa"/>
            <w:shd w:val="clear" w:color="auto" w:fill="auto"/>
          </w:tcPr>
          <w:p w14:paraId="330409ED" w14:textId="77777777" w:rsidR="00826851" w:rsidRPr="002A0F6D" w:rsidRDefault="00826851" w:rsidP="00826851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EE125B9" w14:textId="77777777" w:rsidR="00826851" w:rsidRPr="000E67CE" w:rsidRDefault="00826851" w:rsidP="0082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1E711954" w14:textId="77777777" w:rsidR="00826851" w:rsidRPr="00966F06" w:rsidRDefault="00826851" w:rsidP="0082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211AD87C" w14:textId="77777777" w:rsidR="00826851" w:rsidRPr="00F31B1E" w:rsidRDefault="00826851" w:rsidP="00826851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8DF45B5" w14:textId="77777777" w:rsidTr="003F2C05">
        <w:tc>
          <w:tcPr>
            <w:tcW w:w="3545" w:type="dxa"/>
            <w:shd w:val="clear" w:color="auto" w:fill="auto"/>
          </w:tcPr>
          <w:p w14:paraId="12EA58A5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43577C7F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0E4FE3B7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9DF9336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11F4D25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1881EC40" w14:textId="77777777" w:rsidR="004D6263" w:rsidRDefault="004D6263"/>
    <w:sectPr w:rsidR="004D6263" w:rsidSect="004D626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95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3348D"/>
    <w:rsid w:val="00157746"/>
    <w:rsid w:val="001A4663"/>
    <w:rsid w:val="001A4F8A"/>
    <w:rsid w:val="001B5E0D"/>
    <w:rsid w:val="001C34F0"/>
    <w:rsid w:val="001E36AF"/>
    <w:rsid w:val="001F6AE9"/>
    <w:rsid w:val="00203DC8"/>
    <w:rsid w:val="0021379F"/>
    <w:rsid w:val="00236A64"/>
    <w:rsid w:val="00256787"/>
    <w:rsid w:val="002757E0"/>
    <w:rsid w:val="00281728"/>
    <w:rsid w:val="00295FB0"/>
    <w:rsid w:val="002966D3"/>
    <w:rsid w:val="002A0B96"/>
    <w:rsid w:val="002A0F6D"/>
    <w:rsid w:val="00304950"/>
    <w:rsid w:val="00311286"/>
    <w:rsid w:val="003514A7"/>
    <w:rsid w:val="003A3B7D"/>
    <w:rsid w:val="003B7B34"/>
    <w:rsid w:val="003E1A16"/>
    <w:rsid w:val="003F2C05"/>
    <w:rsid w:val="003F5146"/>
    <w:rsid w:val="0041164F"/>
    <w:rsid w:val="004131B3"/>
    <w:rsid w:val="0044091F"/>
    <w:rsid w:val="004577CF"/>
    <w:rsid w:val="00486AB8"/>
    <w:rsid w:val="004C6935"/>
    <w:rsid w:val="004D42C8"/>
    <w:rsid w:val="004D6263"/>
    <w:rsid w:val="004E3A34"/>
    <w:rsid w:val="004E5EB0"/>
    <w:rsid w:val="004F0077"/>
    <w:rsid w:val="00573D47"/>
    <w:rsid w:val="00603AD3"/>
    <w:rsid w:val="00623ACC"/>
    <w:rsid w:val="0065046E"/>
    <w:rsid w:val="006820B2"/>
    <w:rsid w:val="00690344"/>
    <w:rsid w:val="006E7D6E"/>
    <w:rsid w:val="006F624B"/>
    <w:rsid w:val="007629B4"/>
    <w:rsid w:val="00763CBB"/>
    <w:rsid w:val="00783092"/>
    <w:rsid w:val="007934E8"/>
    <w:rsid w:val="007B22F2"/>
    <w:rsid w:val="007F4586"/>
    <w:rsid w:val="00815810"/>
    <w:rsid w:val="00826851"/>
    <w:rsid w:val="008531AC"/>
    <w:rsid w:val="0087747A"/>
    <w:rsid w:val="00882C1F"/>
    <w:rsid w:val="008930FD"/>
    <w:rsid w:val="008A5D4C"/>
    <w:rsid w:val="008B62F9"/>
    <w:rsid w:val="008D21B6"/>
    <w:rsid w:val="008E5D6B"/>
    <w:rsid w:val="008F45EA"/>
    <w:rsid w:val="009066F3"/>
    <w:rsid w:val="00921376"/>
    <w:rsid w:val="009416B9"/>
    <w:rsid w:val="00984AF7"/>
    <w:rsid w:val="009A2117"/>
    <w:rsid w:val="00A214D1"/>
    <w:rsid w:val="00A27C61"/>
    <w:rsid w:val="00A36E66"/>
    <w:rsid w:val="00A64CC3"/>
    <w:rsid w:val="00A9316F"/>
    <w:rsid w:val="00A9450A"/>
    <w:rsid w:val="00AD7A89"/>
    <w:rsid w:val="00AF5E66"/>
    <w:rsid w:val="00B135F2"/>
    <w:rsid w:val="00B16873"/>
    <w:rsid w:val="00B21FCF"/>
    <w:rsid w:val="00B3152F"/>
    <w:rsid w:val="00B41BDE"/>
    <w:rsid w:val="00B54757"/>
    <w:rsid w:val="00B642CF"/>
    <w:rsid w:val="00B72A67"/>
    <w:rsid w:val="00BA4BC5"/>
    <w:rsid w:val="00BC7752"/>
    <w:rsid w:val="00BD13E3"/>
    <w:rsid w:val="00BE19C1"/>
    <w:rsid w:val="00C00322"/>
    <w:rsid w:val="00C42129"/>
    <w:rsid w:val="00C57A62"/>
    <w:rsid w:val="00C60AD2"/>
    <w:rsid w:val="00C627A2"/>
    <w:rsid w:val="00C850B8"/>
    <w:rsid w:val="00C9350A"/>
    <w:rsid w:val="00CB0C3F"/>
    <w:rsid w:val="00CB31B2"/>
    <w:rsid w:val="00CF4405"/>
    <w:rsid w:val="00D150D4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91C"/>
    <w:rsid w:val="00E174AB"/>
    <w:rsid w:val="00E405C8"/>
    <w:rsid w:val="00E417DD"/>
    <w:rsid w:val="00E528E0"/>
    <w:rsid w:val="00E63D8A"/>
    <w:rsid w:val="00E87470"/>
    <w:rsid w:val="00E905D0"/>
    <w:rsid w:val="00E9148F"/>
    <w:rsid w:val="00E97C25"/>
    <w:rsid w:val="00EB4209"/>
    <w:rsid w:val="00EF4A47"/>
    <w:rsid w:val="00F2593E"/>
    <w:rsid w:val="00F31B1E"/>
    <w:rsid w:val="00F6646A"/>
    <w:rsid w:val="00F80B2C"/>
    <w:rsid w:val="00FA0E5E"/>
    <w:rsid w:val="00FA27E9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CCA7"/>
  <w15:docId w15:val="{7F884EF6-162C-47FC-8210-45B4EFB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14</cp:revision>
  <dcterms:created xsi:type="dcterms:W3CDTF">2024-06-12T06:18:00Z</dcterms:created>
  <dcterms:modified xsi:type="dcterms:W3CDTF">2025-01-22T14:45:00Z</dcterms:modified>
</cp:coreProperties>
</file>